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6F0B6C46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C6655B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C6655B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</w:t>
      </w:r>
      <w:r w:rsidR="009C3E3C" w:rsidRPr="009C3E3C">
        <w:rPr>
          <w:rFonts w:ascii="Lato" w:hAnsi="Lato"/>
          <w:bCs/>
          <w:iCs/>
          <w:sz w:val="20"/>
          <w:szCs w:val="20"/>
        </w:rPr>
        <w:t>przegląd</w:t>
      </w:r>
      <w:r w:rsidR="009C3E3C">
        <w:rPr>
          <w:rFonts w:ascii="Lato" w:hAnsi="Lato"/>
          <w:bCs/>
          <w:iCs/>
          <w:sz w:val="20"/>
          <w:szCs w:val="20"/>
        </w:rPr>
        <w:t>zie</w:t>
      </w:r>
      <w:r w:rsidR="009C3E3C" w:rsidRPr="009C3E3C">
        <w:rPr>
          <w:rFonts w:ascii="Lato" w:hAnsi="Lato"/>
          <w:bCs/>
          <w:iCs/>
          <w:sz w:val="20"/>
          <w:szCs w:val="20"/>
        </w:rPr>
        <w:t xml:space="preserve"> </w:t>
      </w:r>
      <w:r w:rsidR="00DC3102">
        <w:rPr>
          <w:rFonts w:ascii="Lato" w:hAnsi="Lato"/>
          <w:bCs/>
          <w:iCs/>
          <w:sz w:val="20"/>
          <w:szCs w:val="20"/>
        </w:rPr>
        <w:t xml:space="preserve">i modyfikacji </w:t>
      </w:r>
      <w:r w:rsidR="009C3E3C" w:rsidRPr="009C3E3C">
        <w:rPr>
          <w:rFonts w:ascii="Lato" w:hAnsi="Lato"/>
          <w:bCs/>
          <w:iCs/>
          <w:sz w:val="20"/>
          <w:szCs w:val="20"/>
        </w:rPr>
        <w:t xml:space="preserve">podstawy programowej kształcenia w zawodzie szkolnictwa branżowego </w:t>
      </w:r>
      <w:r w:rsidR="001E0E3A">
        <w:rPr>
          <w:rFonts w:ascii="Lato" w:hAnsi="Lato"/>
          <w:bCs/>
          <w:i/>
          <w:sz w:val="20"/>
          <w:szCs w:val="20"/>
        </w:rPr>
        <w:t xml:space="preserve">technik urządzeń i systemów energetyki odnawialnej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  <w:r w:rsidR="004C72BC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   </w:t>
      </w:r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D2DE480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  <w:r w:rsidR="00494996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C333" w14:textId="77777777" w:rsidR="008323AE" w:rsidRDefault="008323AE">
      <w:pPr>
        <w:spacing w:after="0" w:line="240" w:lineRule="auto"/>
      </w:pPr>
      <w:r>
        <w:separator/>
      </w:r>
    </w:p>
  </w:endnote>
  <w:endnote w:type="continuationSeparator" w:id="0">
    <w:p w14:paraId="37DA9E67" w14:textId="77777777" w:rsidR="008323AE" w:rsidRDefault="0083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40EF661D" w:rsidR="00613729" w:rsidRDefault="002F4D80" w:rsidP="00F92CD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20F3" w14:textId="77777777" w:rsidR="008323AE" w:rsidRDefault="008323AE">
      <w:pPr>
        <w:spacing w:after="0" w:line="240" w:lineRule="auto"/>
      </w:pPr>
      <w:r>
        <w:separator/>
      </w:r>
    </w:p>
  </w:footnote>
  <w:footnote w:type="continuationSeparator" w:id="0">
    <w:p w14:paraId="24A7174F" w14:textId="77777777" w:rsidR="008323AE" w:rsidRDefault="008323AE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7593"/>
    <w:rsid w:val="000D5E12"/>
    <w:rsid w:val="000E17D2"/>
    <w:rsid w:val="001A10B2"/>
    <w:rsid w:val="001A6B41"/>
    <w:rsid w:val="001C2FA7"/>
    <w:rsid w:val="001E0E3A"/>
    <w:rsid w:val="002A3A25"/>
    <w:rsid w:val="002A748F"/>
    <w:rsid w:val="002F4D80"/>
    <w:rsid w:val="002F5403"/>
    <w:rsid w:val="003511F0"/>
    <w:rsid w:val="003C04E5"/>
    <w:rsid w:val="00445E20"/>
    <w:rsid w:val="00477684"/>
    <w:rsid w:val="00494996"/>
    <w:rsid w:val="004C72BC"/>
    <w:rsid w:val="0050131E"/>
    <w:rsid w:val="00525511"/>
    <w:rsid w:val="00582D31"/>
    <w:rsid w:val="0059689E"/>
    <w:rsid w:val="005C09E9"/>
    <w:rsid w:val="005D347A"/>
    <w:rsid w:val="005E0A0A"/>
    <w:rsid w:val="005E2C1B"/>
    <w:rsid w:val="00613729"/>
    <w:rsid w:val="006A5563"/>
    <w:rsid w:val="006E7537"/>
    <w:rsid w:val="00794CE8"/>
    <w:rsid w:val="00804C53"/>
    <w:rsid w:val="008323AE"/>
    <w:rsid w:val="00836764"/>
    <w:rsid w:val="0085435C"/>
    <w:rsid w:val="00890DDD"/>
    <w:rsid w:val="008E199B"/>
    <w:rsid w:val="00972221"/>
    <w:rsid w:val="009B7A39"/>
    <w:rsid w:val="009C3E3C"/>
    <w:rsid w:val="00A572C5"/>
    <w:rsid w:val="00B3218E"/>
    <w:rsid w:val="00BB1731"/>
    <w:rsid w:val="00BC6435"/>
    <w:rsid w:val="00C107A7"/>
    <w:rsid w:val="00C6655B"/>
    <w:rsid w:val="00CB3A05"/>
    <w:rsid w:val="00D3554B"/>
    <w:rsid w:val="00D7091C"/>
    <w:rsid w:val="00DA73F1"/>
    <w:rsid w:val="00DB1E60"/>
    <w:rsid w:val="00DC3102"/>
    <w:rsid w:val="00DF573B"/>
    <w:rsid w:val="00EB5175"/>
    <w:rsid w:val="00F6537B"/>
    <w:rsid w:val="00F75552"/>
    <w:rsid w:val="00F92CDD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5</cp:revision>
  <cp:lastPrinted>2022-09-08T13:34:00Z</cp:lastPrinted>
  <dcterms:created xsi:type="dcterms:W3CDTF">2024-10-31T14:03:00Z</dcterms:created>
  <dcterms:modified xsi:type="dcterms:W3CDTF">2026-02-17T09:10:00Z</dcterms:modified>
</cp:coreProperties>
</file>